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1BEC" w14:textId="77777777" w:rsidR="00E22300" w:rsidRDefault="00E22300" w:rsidP="00E663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FDE81C" w14:textId="77777777" w:rsidR="00E22300" w:rsidRDefault="00E22300" w:rsidP="00E663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794E98" w14:textId="1C1F188F" w:rsidR="00936390" w:rsidRPr="00936390" w:rsidRDefault="00936390" w:rsidP="00E663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6390">
        <w:rPr>
          <w:rFonts w:ascii="Times New Roman" w:hAnsi="Times New Roman" w:cs="Times New Roman"/>
          <w:sz w:val="24"/>
          <w:szCs w:val="24"/>
        </w:rPr>
        <w:t xml:space="preserve">Partnerstvo LAS Zasavje in njegov vodilni partner Območna-obrtno podjetniška zbornica Hrastnik v sklopu priprave </w:t>
      </w:r>
    </w:p>
    <w:p w14:paraId="7C25A9DD" w14:textId="77777777" w:rsidR="00936390" w:rsidRPr="00936390" w:rsidRDefault="00936390" w:rsidP="00E663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E5CF2C" w14:textId="77777777" w:rsidR="00E22300" w:rsidRDefault="00E22300" w:rsidP="00E663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6FCF6" w14:textId="7ABE62EB" w:rsidR="00422964" w:rsidRDefault="00936390" w:rsidP="00E663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390">
        <w:rPr>
          <w:rFonts w:ascii="Times New Roman" w:hAnsi="Times New Roman" w:cs="Times New Roman"/>
          <w:b/>
          <w:bCs/>
          <w:sz w:val="28"/>
          <w:szCs w:val="28"/>
        </w:rPr>
        <w:t>STRATEGIJE LOKALNEGA RAZVOJA PARTNERSTVA LAS ZASAVJE DO LETA 2027</w:t>
      </w:r>
    </w:p>
    <w:p w14:paraId="04537A2D" w14:textId="77777777" w:rsidR="00936390" w:rsidRPr="00936390" w:rsidRDefault="00936390" w:rsidP="00E663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3356B" w14:textId="3189DF58" w:rsidR="00A834AB" w:rsidRPr="00936390" w:rsidRDefault="00936390" w:rsidP="00DF5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6390">
        <w:rPr>
          <w:rFonts w:ascii="Times New Roman" w:hAnsi="Times New Roman" w:cs="Times New Roman"/>
          <w:sz w:val="24"/>
          <w:szCs w:val="24"/>
        </w:rPr>
        <w:t>vabi na</w:t>
      </w:r>
      <w:r w:rsidR="00C05B24">
        <w:rPr>
          <w:rFonts w:ascii="Times New Roman" w:hAnsi="Times New Roman" w:cs="Times New Roman"/>
          <w:sz w:val="24"/>
          <w:szCs w:val="24"/>
        </w:rPr>
        <w:t xml:space="preserve"> </w:t>
      </w:r>
      <w:r w:rsidR="00DC0F91">
        <w:rPr>
          <w:rFonts w:ascii="Times New Roman" w:hAnsi="Times New Roman" w:cs="Times New Roman"/>
          <w:sz w:val="24"/>
          <w:szCs w:val="24"/>
        </w:rPr>
        <w:t>4</w:t>
      </w:r>
      <w:r w:rsidRPr="00936390">
        <w:rPr>
          <w:rFonts w:ascii="Times New Roman" w:hAnsi="Times New Roman" w:cs="Times New Roman"/>
          <w:sz w:val="24"/>
          <w:szCs w:val="24"/>
          <w:u w:val="single"/>
        </w:rPr>
        <w:t>. delavnico</w:t>
      </w:r>
      <w:r w:rsidRPr="00936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4458F" w14:textId="77777777" w:rsidR="00E0605E" w:rsidRPr="00936390" w:rsidRDefault="00E0605E" w:rsidP="00DF5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2531BA" w14:textId="1212B5D7" w:rsidR="00351CF5" w:rsidRPr="00936390" w:rsidRDefault="00351CF5" w:rsidP="00DF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63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34AB" w:rsidRPr="00936390">
        <w:rPr>
          <w:rFonts w:ascii="Times New Roman" w:hAnsi="Times New Roman" w:cs="Times New Roman"/>
          <w:b/>
          <w:sz w:val="28"/>
          <w:szCs w:val="28"/>
          <w:u w:val="single"/>
        </w:rPr>
        <w:t xml:space="preserve">v </w:t>
      </w:r>
      <w:r w:rsidR="00936390" w:rsidRPr="00936390">
        <w:rPr>
          <w:rFonts w:ascii="Times New Roman" w:hAnsi="Times New Roman" w:cs="Times New Roman"/>
          <w:b/>
          <w:sz w:val="28"/>
          <w:szCs w:val="28"/>
          <w:u w:val="single"/>
        </w:rPr>
        <w:t>sredo</w:t>
      </w:r>
      <w:r w:rsidR="004F258E" w:rsidRPr="0093639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DC0F91">
        <w:rPr>
          <w:rFonts w:ascii="Times New Roman" w:hAnsi="Times New Roman" w:cs="Times New Roman"/>
          <w:b/>
          <w:sz w:val="28"/>
          <w:szCs w:val="28"/>
          <w:u w:val="single"/>
        </w:rPr>
        <w:t>17.05.2023</w:t>
      </w:r>
      <w:r w:rsidR="002E762E" w:rsidRPr="009363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E0404" w:rsidRPr="00936390">
        <w:rPr>
          <w:rFonts w:ascii="Times New Roman" w:hAnsi="Times New Roman" w:cs="Times New Roman"/>
          <w:b/>
          <w:sz w:val="28"/>
          <w:szCs w:val="28"/>
          <w:u w:val="single"/>
        </w:rPr>
        <w:t xml:space="preserve">ob </w:t>
      </w:r>
      <w:r w:rsidR="00936390" w:rsidRPr="00936390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DE0404" w:rsidRPr="00936390">
        <w:rPr>
          <w:rFonts w:ascii="Times New Roman" w:hAnsi="Times New Roman" w:cs="Times New Roman"/>
          <w:b/>
          <w:sz w:val="28"/>
          <w:szCs w:val="28"/>
          <w:u w:val="single"/>
        </w:rPr>
        <w:t>.00 uri</w:t>
      </w:r>
      <w:r w:rsidR="00936390" w:rsidRPr="0093639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3AE87A6A" w14:textId="03AD12FF" w:rsidR="00936390" w:rsidRPr="00936390" w:rsidRDefault="00936390" w:rsidP="005E03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57FCCC" w14:textId="77777777" w:rsidR="00936390" w:rsidRDefault="00936390" w:rsidP="00936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BD1723" w14:textId="77777777" w:rsidR="00936390" w:rsidRDefault="00936390" w:rsidP="00936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BE75FD" w14:textId="438A0A62" w:rsidR="00936390" w:rsidRPr="00936390" w:rsidRDefault="00936390" w:rsidP="009363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390">
        <w:rPr>
          <w:rFonts w:ascii="Times New Roman" w:hAnsi="Times New Roman" w:cs="Times New Roman"/>
          <w:b/>
          <w:bCs/>
          <w:sz w:val="24"/>
          <w:szCs w:val="24"/>
        </w:rPr>
        <w:t xml:space="preserve">Namen delavnice: </w:t>
      </w:r>
    </w:p>
    <w:p w14:paraId="398B7622" w14:textId="05B50147" w:rsidR="00936390" w:rsidRPr="00936390" w:rsidRDefault="00DC0F91" w:rsidP="00936390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azvijanje konkretnih projektov (operacij)  na osnovi opredeljenih ukrepov Strategije lokalnega razvoja Partnerstva LAS Zasavje do leta 2027.</w:t>
      </w:r>
    </w:p>
    <w:p w14:paraId="65384FB2" w14:textId="4A17DA3C" w:rsidR="002E762E" w:rsidRPr="00984413" w:rsidRDefault="002E762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81715B" w14:textId="63D13F12" w:rsidR="002E762E" w:rsidRPr="002E762E" w:rsidRDefault="002E762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8FC3D3" w14:textId="77777777" w:rsidR="00DE0404" w:rsidRPr="00EA1D84" w:rsidRDefault="00E87393" w:rsidP="005E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D84">
        <w:rPr>
          <w:rFonts w:ascii="Times New Roman" w:hAnsi="Times New Roman" w:cs="Times New Roman"/>
          <w:b/>
          <w:bCs/>
          <w:sz w:val="24"/>
          <w:szCs w:val="24"/>
        </w:rPr>
        <w:t xml:space="preserve">Prijave: </w:t>
      </w:r>
    </w:p>
    <w:p w14:paraId="270BB67A" w14:textId="29BC18E5" w:rsidR="00E0605E" w:rsidRPr="00EA1D84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84">
        <w:rPr>
          <w:rFonts w:ascii="Times New Roman" w:hAnsi="Times New Roman" w:cs="Times New Roman"/>
          <w:sz w:val="24"/>
          <w:szCs w:val="24"/>
        </w:rPr>
        <w:t xml:space="preserve">Prijavite se najkasneje do </w:t>
      </w:r>
      <w:r w:rsidR="00E22300" w:rsidRPr="00EA1D84">
        <w:rPr>
          <w:rFonts w:ascii="Times New Roman" w:hAnsi="Times New Roman" w:cs="Times New Roman"/>
          <w:sz w:val="24"/>
          <w:szCs w:val="24"/>
        </w:rPr>
        <w:t xml:space="preserve">srede, </w:t>
      </w:r>
      <w:r w:rsidR="00DC0F91">
        <w:rPr>
          <w:rFonts w:ascii="Times New Roman" w:hAnsi="Times New Roman" w:cs="Times New Roman"/>
          <w:sz w:val="24"/>
          <w:szCs w:val="24"/>
        </w:rPr>
        <w:t>17.05.2023</w:t>
      </w:r>
      <w:r w:rsidR="00E22300" w:rsidRPr="00EA1D84">
        <w:rPr>
          <w:rFonts w:ascii="Times New Roman" w:hAnsi="Times New Roman" w:cs="Times New Roman"/>
          <w:sz w:val="24"/>
          <w:szCs w:val="24"/>
        </w:rPr>
        <w:t xml:space="preserve"> do 10.00 ure </w:t>
      </w:r>
      <w:r w:rsidRPr="00EA1D84">
        <w:rPr>
          <w:rFonts w:ascii="Times New Roman" w:hAnsi="Times New Roman" w:cs="Times New Roman"/>
          <w:sz w:val="24"/>
          <w:szCs w:val="24"/>
        </w:rPr>
        <w:t>oz. do zapolnitve mest na tel. št.: 03</w:t>
      </w:r>
      <w:r w:rsidR="00E87393" w:rsidRPr="00EA1D84">
        <w:rPr>
          <w:rFonts w:ascii="Times New Roman" w:hAnsi="Times New Roman" w:cs="Times New Roman"/>
          <w:sz w:val="24"/>
          <w:szCs w:val="24"/>
        </w:rPr>
        <w:t xml:space="preserve">/56-32-960 ali po e-pošti na naslov: </w:t>
      </w:r>
      <w:hyperlink r:id="rId8" w:history="1">
        <w:r w:rsidR="00E87393" w:rsidRPr="00EA1D84">
          <w:rPr>
            <w:rStyle w:val="Hiperpovezava"/>
            <w:rFonts w:ascii="Times New Roman" w:hAnsi="Times New Roman" w:cs="Times New Roman"/>
            <w:sz w:val="24"/>
            <w:szCs w:val="24"/>
          </w:rPr>
          <w:t>branka.dolinsek@ozs.si</w:t>
        </w:r>
      </w:hyperlink>
      <w:r w:rsidR="00E87393" w:rsidRPr="00EA1D84">
        <w:rPr>
          <w:rFonts w:ascii="Times New Roman" w:hAnsi="Times New Roman" w:cs="Times New Roman"/>
          <w:sz w:val="24"/>
          <w:szCs w:val="24"/>
        </w:rPr>
        <w:t xml:space="preserve"> </w:t>
      </w:r>
      <w:r w:rsidR="00E22300" w:rsidRPr="00EA1D84">
        <w:rPr>
          <w:rFonts w:ascii="Times New Roman" w:hAnsi="Times New Roman" w:cs="Times New Roman"/>
          <w:sz w:val="24"/>
          <w:szCs w:val="24"/>
        </w:rPr>
        <w:t xml:space="preserve"> in </w:t>
      </w:r>
      <w:hyperlink r:id="rId9" w:history="1">
        <w:r w:rsidR="00E22300" w:rsidRPr="00EA1D84">
          <w:rPr>
            <w:rStyle w:val="Hiperpovezava"/>
            <w:rFonts w:ascii="Times New Roman" w:hAnsi="Times New Roman" w:cs="Times New Roman"/>
            <w:sz w:val="24"/>
            <w:szCs w:val="24"/>
          </w:rPr>
          <w:t>partnerstvo@las-zasavje.eu</w:t>
        </w:r>
      </w:hyperlink>
      <w:r w:rsidR="00E22300" w:rsidRPr="00EA1D84">
        <w:rPr>
          <w:rFonts w:ascii="Times New Roman" w:hAnsi="Times New Roman" w:cs="Times New Roman"/>
          <w:sz w:val="24"/>
          <w:szCs w:val="24"/>
        </w:rPr>
        <w:t>.</w:t>
      </w:r>
    </w:p>
    <w:p w14:paraId="5D50FB4C" w14:textId="77777777" w:rsidR="00E22300" w:rsidRPr="00EA1D84" w:rsidRDefault="00E22300" w:rsidP="005E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D57A8" w14:textId="2F49CA4A" w:rsidR="00556CDE" w:rsidRPr="00EA1D84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8202A" w14:textId="4F4D6EBE" w:rsidR="00556CDE" w:rsidRPr="00EA1D84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84">
        <w:rPr>
          <w:rFonts w:ascii="Times New Roman" w:hAnsi="Times New Roman" w:cs="Times New Roman"/>
          <w:sz w:val="24"/>
          <w:szCs w:val="24"/>
        </w:rPr>
        <w:t>Število mest na delavnicah je omejeno!</w:t>
      </w:r>
    </w:p>
    <w:p w14:paraId="689E5AFE" w14:textId="77777777" w:rsidR="00E22300" w:rsidRPr="00EA1D84" w:rsidRDefault="00E22300" w:rsidP="005E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712DC" w14:textId="77777777" w:rsidR="00E0605E" w:rsidRPr="00EA1D84" w:rsidRDefault="00E0605E" w:rsidP="005E0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E3EDF" w14:textId="77777777" w:rsidR="00DC0F91" w:rsidRPr="00EA1D84" w:rsidRDefault="00DC0F91" w:rsidP="00DC0F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1D84">
        <w:rPr>
          <w:rFonts w:ascii="Times New Roman" w:hAnsi="Times New Roman" w:cs="Times New Roman"/>
          <w:sz w:val="24"/>
          <w:szCs w:val="24"/>
        </w:rPr>
        <w:t xml:space="preserve">Delavnice bodo potekale na sedežu  </w:t>
      </w:r>
      <w:r w:rsidRPr="00EA1D84">
        <w:rPr>
          <w:rFonts w:ascii="Times New Roman" w:hAnsi="Times New Roman" w:cs="Times New Roman"/>
          <w:b/>
          <w:sz w:val="24"/>
          <w:szCs w:val="24"/>
        </w:rPr>
        <w:t xml:space="preserve">Partnerstva LAS Zasavje (OOZ Hrastnik), </w:t>
      </w:r>
      <w:r w:rsidRPr="00EA1D84">
        <w:rPr>
          <w:rFonts w:ascii="Times New Roman" w:hAnsi="Times New Roman" w:cs="Times New Roman"/>
          <w:bCs/>
          <w:sz w:val="24"/>
          <w:szCs w:val="24"/>
        </w:rPr>
        <w:t>Cesta 1. maja 83, 1430 Hrastnik</w:t>
      </w:r>
    </w:p>
    <w:p w14:paraId="46F10889" w14:textId="77777777" w:rsidR="005A3A06" w:rsidRPr="005E03C9" w:rsidRDefault="005A3A06" w:rsidP="005E03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E13B99" w14:textId="77777777" w:rsidR="005A3A06" w:rsidRPr="005E03C9" w:rsidRDefault="005A3A06" w:rsidP="00AF6A68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787"/>
      </w:tblGrid>
      <w:tr w:rsidR="00843D8B" w:rsidRPr="005E03C9" w14:paraId="31EAF5BB" w14:textId="77777777" w:rsidTr="00745296">
        <w:tc>
          <w:tcPr>
            <w:tcW w:w="4285" w:type="dxa"/>
          </w:tcPr>
          <w:p w14:paraId="06B82F88" w14:textId="77777777" w:rsidR="00AF6A68" w:rsidRPr="005E03C9" w:rsidRDefault="00AF6A68" w:rsidP="00AF6A6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7" w:type="dxa"/>
          </w:tcPr>
          <w:p w14:paraId="63042ACD" w14:textId="77777777" w:rsidR="00AF6A68" w:rsidRPr="005E03C9" w:rsidRDefault="001D63F9" w:rsidP="001D6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3C9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="000C4FFF" w:rsidRPr="005E03C9">
              <w:rPr>
                <w:rFonts w:cstheme="minorHAnsi"/>
                <w:sz w:val="24"/>
                <w:szCs w:val="24"/>
              </w:rPr>
              <w:t>Partnerstvo LAS Zasavje</w:t>
            </w:r>
          </w:p>
        </w:tc>
      </w:tr>
      <w:tr w:rsidR="00843D8B" w:rsidRPr="005E03C9" w14:paraId="42859B99" w14:textId="77777777" w:rsidTr="00745296">
        <w:tc>
          <w:tcPr>
            <w:tcW w:w="4285" w:type="dxa"/>
          </w:tcPr>
          <w:p w14:paraId="1DE1D90F" w14:textId="77777777" w:rsidR="00AF6A68" w:rsidRPr="005E03C9" w:rsidRDefault="00AF6A68" w:rsidP="00AF6A6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7" w:type="dxa"/>
          </w:tcPr>
          <w:p w14:paraId="7C50CAEB" w14:textId="003292E2" w:rsidR="00AF6A68" w:rsidRPr="005E03C9" w:rsidRDefault="005E03C9" w:rsidP="00AF6A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5E03C9">
              <w:rPr>
                <w:rFonts w:cstheme="minorHAnsi"/>
                <w:sz w:val="24"/>
                <w:szCs w:val="24"/>
              </w:rPr>
              <w:t>Nuša Gregorčič</w:t>
            </w:r>
            <w:r w:rsidR="000C4FFF" w:rsidRPr="005E03C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C4FFF" w:rsidRPr="005E03C9">
              <w:rPr>
                <w:rFonts w:cstheme="minorHAnsi"/>
                <w:sz w:val="24"/>
                <w:szCs w:val="24"/>
              </w:rPr>
              <w:t>l.r</w:t>
            </w:r>
            <w:proofErr w:type="spellEnd"/>
            <w:r w:rsidR="000C4FFF" w:rsidRPr="005E03C9">
              <w:rPr>
                <w:rFonts w:cstheme="minorHAnsi"/>
                <w:sz w:val="24"/>
                <w:szCs w:val="24"/>
              </w:rPr>
              <w:t xml:space="preserve">., predsednica </w:t>
            </w:r>
          </w:p>
        </w:tc>
      </w:tr>
    </w:tbl>
    <w:p w14:paraId="21B9F54E" w14:textId="610FF21B" w:rsidR="005E03C9" w:rsidRPr="005E03C9" w:rsidRDefault="005E03C9" w:rsidP="005E03C9">
      <w:pPr>
        <w:rPr>
          <w:rFonts w:ascii="Times New Roman" w:hAnsi="Times New Roman" w:cs="Times New Roman"/>
          <w:sz w:val="24"/>
          <w:szCs w:val="24"/>
        </w:rPr>
      </w:pPr>
    </w:p>
    <w:sectPr w:rsidR="005E03C9" w:rsidRPr="005E03C9" w:rsidSect="00237E30">
      <w:headerReference w:type="default" r:id="rId10"/>
      <w:footerReference w:type="default" r:id="rId11"/>
      <w:pgSz w:w="11906" w:h="16838"/>
      <w:pgMar w:top="16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2400" w14:textId="77777777" w:rsidR="00B40C8C" w:rsidRDefault="00B40C8C" w:rsidP="00DC5531">
      <w:pPr>
        <w:spacing w:after="0" w:line="240" w:lineRule="auto"/>
      </w:pPr>
      <w:r>
        <w:separator/>
      </w:r>
    </w:p>
  </w:endnote>
  <w:endnote w:type="continuationSeparator" w:id="0">
    <w:p w14:paraId="01330AD1" w14:textId="77777777" w:rsidR="00B40C8C" w:rsidRDefault="00B40C8C" w:rsidP="00DC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BDF6" w14:textId="3FCB89E0" w:rsidR="00345AD7" w:rsidRDefault="00345AD7" w:rsidP="00345AD7">
    <w:pPr>
      <w:pStyle w:val="Noga"/>
      <w:ind w:left="708"/>
      <w:rPr>
        <w:rFonts w:cstheme="minorHAnsi"/>
        <w:b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  <w:lang w:eastAsia="sl-SI"/>
      </w:rPr>
      <w:drawing>
        <wp:anchor distT="0" distB="0" distL="114300" distR="114300" simplePos="0" relativeHeight="251661312" behindDoc="1" locked="0" layoutInCell="1" allowOverlap="1" wp14:anchorId="4D0BEF34" wp14:editId="519D32D4">
          <wp:simplePos x="0" y="0"/>
          <wp:positionH relativeFrom="column">
            <wp:posOffset>-537845</wp:posOffset>
          </wp:positionH>
          <wp:positionV relativeFrom="paragraph">
            <wp:posOffset>102235</wp:posOffset>
          </wp:positionV>
          <wp:extent cx="1911350" cy="701040"/>
          <wp:effectExtent l="0" t="0" r="0" b="3810"/>
          <wp:wrapTight wrapText="bothSides">
            <wp:wrapPolygon edited="0">
              <wp:start x="0" y="0"/>
              <wp:lineTo x="0" y="21130"/>
              <wp:lineTo x="21313" y="21130"/>
              <wp:lineTo x="21313" y="0"/>
              <wp:lineTo x="0" y="0"/>
            </wp:wrapPolygon>
          </wp:wrapTight>
          <wp:docPr id="7" name="Slika 5" descr="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KP_sklad_za_regionalni_razvoj_SLO_slogan.jpg"/>
                  <pic:cNvPicPr/>
                </pic:nvPicPr>
                <pic:blipFill rotWithShape="1">
                  <a:blip r:embed="rId1" cstate="print"/>
                  <a:srcRect l="16417" t="19911" r="8302" b="22844"/>
                  <a:stretch/>
                </pic:blipFill>
                <pic:spPr bwMode="auto">
                  <a:xfrm>
                    <a:off x="0" y="0"/>
                    <a:ext cx="1911350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1EE">
      <w:rPr>
        <w:rFonts w:ascii="Times New Roman" w:hAnsi="Times New Roman" w:cs="Times New Roman"/>
        <w:noProof/>
        <w:sz w:val="24"/>
        <w:szCs w:val="24"/>
        <w:lang w:eastAsia="sl-SI"/>
      </w:rPr>
      <w:t xml:space="preserve"> </w:t>
    </w:r>
  </w:p>
  <w:p w14:paraId="1257428A" w14:textId="77777777" w:rsidR="00345AD7" w:rsidRDefault="00345AD7" w:rsidP="00345AD7">
    <w:pPr>
      <w:pStyle w:val="Noga"/>
      <w:ind w:left="708"/>
      <w:rPr>
        <w:rFonts w:cstheme="minorHAnsi"/>
        <w:b/>
        <w:sz w:val="18"/>
        <w:szCs w:val="18"/>
      </w:rPr>
    </w:pPr>
  </w:p>
  <w:p w14:paraId="38A05624" w14:textId="591E4809" w:rsidR="001E66A6" w:rsidRPr="00422964" w:rsidRDefault="00345AD7" w:rsidP="001E66A6">
    <w:pPr>
      <w:pStyle w:val="Noga"/>
      <w:ind w:left="708"/>
      <w:rPr>
        <w:rFonts w:cstheme="minorHAnsi"/>
        <w:sz w:val="18"/>
        <w:szCs w:val="18"/>
      </w:rPr>
    </w:pPr>
    <w:r w:rsidRPr="00F46A70">
      <w:rPr>
        <w:rFonts w:cstheme="minorHAnsi"/>
        <w:b/>
        <w:noProof/>
      </w:rPr>
      <w:drawing>
        <wp:anchor distT="0" distB="0" distL="114300" distR="114300" simplePos="0" relativeHeight="251662336" behindDoc="1" locked="0" layoutInCell="1" allowOverlap="1" wp14:anchorId="22EE7A4B" wp14:editId="31D66125">
          <wp:simplePos x="0" y="0"/>
          <wp:positionH relativeFrom="margin">
            <wp:posOffset>4641215</wp:posOffset>
          </wp:positionH>
          <wp:positionV relativeFrom="paragraph">
            <wp:posOffset>81915</wp:posOffset>
          </wp:positionV>
          <wp:extent cx="1736330" cy="333375"/>
          <wp:effectExtent l="0" t="0" r="0" b="0"/>
          <wp:wrapTight wrapText="bothSides">
            <wp:wrapPolygon edited="0">
              <wp:start x="0" y="0"/>
              <wp:lineTo x="0" y="19749"/>
              <wp:lineTo x="21331" y="19749"/>
              <wp:lineTo x="21331" y="0"/>
              <wp:lineTo x="0" y="0"/>
            </wp:wrapPolygon>
          </wp:wrapTight>
          <wp:docPr id="4" name="Slika 1" descr="http://www.ooz-hrastnik.si/images/clanki/img15284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ooz-hrastnik.si/images/clanki/img15284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33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2964" w:rsidRPr="00422964">
      <w:rPr>
        <w:rFonts w:cstheme="minorHAnsi"/>
        <w:b/>
        <w:sz w:val="18"/>
        <w:szCs w:val="18"/>
      </w:rPr>
      <w:t xml:space="preserve"> </w:t>
    </w:r>
    <w:r w:rsidR="006461EE">
      <w:rPr>
        <w:rFonts w:cstheme="minorHAnsi"/>
        <w:b/>
        <w:noProof/>
        <w:sz w:val="18"/>
        <w:szCs w:val="18"/>
      </w:rPr>
      <w:t xml:space="preserve">                      </w:t>
    </w:r>
    <w:r w:rsidR="001E66A6">
      <w:rPr>
        <w:rFonts w:cstheme="minorHAnsi"/>
        <w:b/>
        <w:noProof/>
        <w:sz w:val="18"/>
        <w:szCs w:val="18"/>
      </w:rPr>
      <w:drawing>
        <wp:inline distT="0" distB="0" distL="0" distR="0" wp14:anchorId="2CD4E403" wp14:editId="5250980C">
          <wp:extent cx="1955800" cy="484194"/>
          <wp:effectExtent l="0" t="0" r="635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140" cy="48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156AC8" w14:textId="7657F14B" w:rsidR="00422964" w:rsidRPr="00422964" w:rsidRDefault="00422964">
    <w:pPr>
      <w:pStyle w:val="Noga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C7C0" w14:textId="77777777" w:rsidR="00B40C8C" w:rsidRDefault="00B40C8C" w:rsidP="00DC5531">
      <w:pPr>
        <w:spacing w:after="0" w:line="240" w:lineRule="auto"/>
      </w:pPr>
      <w:r>
        <w:separator/>
      </w:r>
    </w:p>
  </w:footnote>
  <w:footnote w:type="continuationSeparator" w:id="0">
    <w:p w14:paraId="2CADCA75" w14:textId="77777777" w:rsidR="00B40C8C" w:rsidRDefault="00B40C8C" w:rsidP="00DC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D2DB" w14:textId="179319F2" w:rsidR="00422964" w:rsidRDefault="00422964" w:rsidP="004F258E">
    <w:pPr>
      <w:pStyle w:val="Glava"/>
      <w:tabs>
        <w:tab w:val="clear" w:pos="4536"/>
        <w:tab w:val="clear" w:pos="9072"/>
        <w:tab w:val="left" w:pos="6945"/>
      </w:tabs>
      <w:ind w:left="13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BD731E" wp14:editId="50556A1E">
          <wp:simplePos x="0" y="0"/>
          <wp:positionH relativeFrom="column">
            <wp:posOffset>-128270</wp:posOffset>
          </wp:positionH>
          <wp:positionV relativeFrom="paragraph">
            <wp:posOffset>-241300</wp:posOffset>
          </wp:positionV>
          <wp:extent cx="1190625" cy="858692"/>
          <wp:effectExtent l="0" t="0" r="0" b="0"/>
          <wp:wrapNone/>
          <wp:docPr id="2" name="Slika 2" descr="cid:image001.png@01D35F77.DF93AA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5F77.DF93AA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8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2B7">
      <w:t xml:space="preserve">                                                                                                                    </w:t>
    </w:r>
    <w:r w:rsidR="00936390">
      <w:rPr>
        <w:noProof/>
      </w:rPr>
      <w:drawing>
        <wp:inline distT="0" distB="0" distL="0" distR="0" wp14:anchorId="01571C94" wp14:editId="6D659EA6">
          <wp:extent cx="1860550" cy="793592"/>
          <wp:effectExtent l="0" t="0" r="6350" b="698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85" cy="80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42B7">
      <w:t xml:space="preserve">             </w:t>
    </w:r>
    <w:r w:rsidR="009342B7">
      <w:tab/>
    </w:r>
    <w:r w:rsidR="009342B7">
      <w:tab/>
    </w:r>
    <w:r w:rsidR="009342B7">
      <w:tab/>
    </w:r>
    <w:r w:rsidR="009342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0EB"/>
    <w:multiLevelType w:val="hybridMultilevel"/>
    <w:tmpl w:val="023AE8A8"/>
    <w:lvl w:ilvl="0" w:tplc="0B2E21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E12CA"/>
    <w:multiLevelType w:val="hybridMultilevel"/>
    <w:tmpl w:val="4050C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062C"/>
    <w:multiLevelType w:val="hybridMultilevel"/>
    <w:tmpl w:val="E2961D66"/>
    <w:lvl w:ilvl="0" w:tplc="5FDA8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B24EE"/>
    <w:multiLevelType w:val="hybridMultilevel"/>
    <w:tmpl w:val="1CF07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6F57"/>
    <w:multiLevelType w:val="hybridMultilevel"/>
    <w:tmpl w:val="5B0C76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55B3"/>
    <w:multiLevelType w:val="hybridMultilevel"/>
    <w:tmpl w:val="66D8E2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D3397"/>
    <w:multiLevelType w:val="hybridMultilevel"/>
    <w:tmpl w:val="150E36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10507"/>
    <w:multiLevelType w:val="hybridMultilevel"/>
    <w:tmpl w:val="903E3C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C62"/>
    <w:multiLevelType w:val="hybridMultilevel"/>
    <w:tmpl w:val="B2F87E04"/>
    <w:lvl w:ilvl="0" w:tplc="EFBA3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23EFE"/>
    <w:multiLevelType w:val="hybridMultilevel"/>
    <w:tmpl w:val="BC4AF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595F"/>
    <w:multiLevelType w:val="hybridMultilevel"/>
    <w:tmpl w:val="66228F24"/>
    <w:lvl w:ilvl="0" w:tplc="9A6A4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7482C"/>
    <w:multiLevelType w:val="multilevel"/>
    <w:tmpl w:val="3828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C5316"/>
    <w:multiLevelType w:val="hybridMultilevel"/>
    <w:tmpl w:val="C7FED8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56181"/>
    <w:multiLevelType w:val="hybridMultilevel"/>
    <w:tmpl w:val="A7EA40A4"/>
    <w:lvl w:ilvl="0" w:tplc="9E664300">
      <w:start w:val="1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7248"/>
    <w:multiLevelType w:val="hybridMultilevel"/>
    <w:tmpl w:val="8A6E335A"/>
    <w:lvl w:ilvl="0" w:tplc="49769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C00AD"/>
    <w:multiLevelType w:val="hybridMultilevel"/>
    <w:tmpl w:val="59D600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A7DF6"/>
    <w:multiLevelType w:val="hybridMultilevel"/>
    <w:tmpl w:val="5F3E59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065BF"/>
    <w:multiLevelType w:val="hybridMultilevel"/>
    <w:tmpl w:val="A68A8DF6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8C2D8B"/>
    <w:multiLevelType w:val="hybridMultilevel"/>
    <w:tmpl w:val="C812DB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0463A"/>
    <w:multiLevelType w:val="hybridMultilevel"/>
    <w:tmpl w:val="1CDC70B6"/>
    <w:lvl w:ilvl="0" w:tplc="F20A08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339705">
    <w:abstractNumId w:val="0"/>
  </w:num>
  <w:num w:numId="2" w16cid:durableId="1376615246">
    <w:abstractNumId w:val="3"/>
  </w:num>
  <w:num w:numId="3" w16cid:durableId="698047958">
    <w:abstractNumId w:val="19"/>
  </w:num>
  <w:num w:numId="4" w16cid:durableId="187414814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02177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3277495">
    <w:abstractNumId w:val="17"/>
  </w:num>
  <w:num w:numId="7" w16cid:durableId="706102335">
    <w:abstractNumId w:val="15"/>
  </w:num>
  <w:num w:numId="8" w16cid:durableId="231350707">
    <w:abstractNumId w:val="7"/>
  </w:num>
  <w:num w:numId="9" w16cid:durableId="807864477">
    <w:abstractNumId w:val="9"/>
  </w:num>
  <w:num w:numId="10" w16cid:durableId="342780745">
    <w:abstractNumId w:val="10"/>
  </w:num>
  <w:num w:numId="11" w16cid:durableId="394284430">
    <w:abstractNumId w:val="4"/>
  </w:num>
  <w:num w:numId="12" w16cid:durableId="1403529587">
    <w:abstractNumId w:val="18"/>
  </w:num>
  <w:num w:numId="13" w16cid:durableId="1569026161">
    <w:abstractNumId w:val="1"/>
  </w:num>
  <w:num w:numId="14" w16cid:durableId="831263141">
    <w:abstractNumId w:val="16"/>
  </w:num>
  <w:num w:numId="15" w16cid:durableId="1215389906">
    <w:abstractNumId w:val="13"/>
  </w:num>
  <w:num w:numId="16" w16cid:durableId="347951483">
    <w:abstractNumId w:val="8"/>
  </w:num>
  <w:num w:numId="17" w16cid:durableId="2081707255">
    <w:abstractNumId w:val="12"/>
  </w:num>
  <w:num w:numId="18" w16cid:durableId="1451242171">
    <w:abstractNumId w:val="5"/>
  </w:num>
  <w:num w:numId="19" w16cid:durableId="1503933783">
    <w:abstractNumId w:val="6"/>
  </w:num>
  <w:num w:numId="20" w16cid:durableId="12316201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5A"/>
    <w:rsid w:val="0002607E"/>
    <w:rsid w:val="00064955"/>
    <w:rsid w:val="00097381"/>
    <w:rsid w:val="000B17DB"/>
    <w:rsid w:val="000C4FFF"/>
    <w:rsid w:val="001111A4"/>
    <w:rsid w:val="00111D8C"/>
    <w:rsid w:val="00115744"/>
    <w:rsid w:val="00143CDB"/>
    <w:rsid w:val="00155D7D"/>
    <w:rsid w:val="00166A93"/>
    <w:rsid w:val="001724B0"/>
    <w:rsid w:val="0018055A"/>
    <w:rsid w:val="0019091C"/>
    <w:rsid w:val="001D63F9"/>
    <w:rsid w:val="001E66A6"/>
    <w:rsid w:val="00237E30"/>
    <w:rsid w:val="002478CA"/>
    <w:rsid w:val="002E275B"/>
    <w:rsid w:val="002E762E"/>
    <w:rsid w:val="00300827"/>
    <w:rsid w:val="00345AD7"/>
    <w:rsid w:val="00351CF5"/>
    <w:rsid w:val="0038228B"/>
    <w:rsid w:val="003B4EE8"/>
    <w:rsid w:val="003C1068"/>
    <w:rsid w:val="003E7A66"/>
    <w:rsid w:val="00416F7C"/>
    <w:rsid w:val="00422964"/>
    <w:rsid w:val="0047391F"/>
    <w:rsid w:val="00474B9C"/>
    <w:rsid w:val="0049326C"/>
    <w:rsid w:val="004C1C94"/>
    <w:rsid w:val="004D26B5"/>
    <w:rsid w:val="004D7722"/>
    <w:rsid w:val="004E7179"/>
    <w:rsid w:val="004F258E"/>
    <w:rsid w:val="00532897"/>
    <w:rsid w:val="00556CDE"/>
    <w:rsid w:val="00557D58"/>
    <w:rsid w:val="00561A0B"/>
    <w:rsid w:val="0058780B"/>
    <w:rsid w:val="005A3A06"/>
    <w:rsid w:val="005B6351"/>
    <w:rsid w:val="005C5872"/>
    <w:rsid w:val="005C741C"/>
    <w:rsid w:val="005E03C9"/>
    <w:rsid w:val="005E6B08"/>
    <w:rsid w:val="0061475F"/>
    <w:rsid w:val="006358DF"/>
    <w:rsid w:val="006461EE"/>
    <w:rsid w:val="006521A3"/>
    <w:rsid w:val="007342E2"/>
    <w:rsid w:val="00745296"/>
    <w:rsid w:val="0077741D"/>
    <w:rsid w:val="007C1782"/>
    <w:rsid w:val="007C5DC4"/>
    <w:rsid w:val="007D06F2"/>
    <w:rsid w:val="007E3775"/>
    <w:rsid w:val="008062C0"/>
    <w:rsid w:val="0081404A"/>
    <w:rsid w:val="00814F61"/>
    <w:rsid w:val="00826E41"/>
    <w:rsid w:val="00843D8B"/>
    <w:rsid w:val="0086112D"/>
    <w:rsid w:val="00862DB0"/>
    <w:rsid w:val="00871A40"/>
    <w:rsid w:val="008A5E23"/>
    <w:rsid w:val="008D0325"/>
    <w:rsid w:val="008D6997"/>
    <w:rsid w:val="008E34B8"/>
    <w:rsid w:val="008E7E9A"/>
    <w:rsid w:val="008F3644"/>
    <w:rsid w:val="00931AF1"/>
    <w:rsid w:val="009342B7"/>
    <w:rsid w:val="00936390"/>
    <w:rsid w:val="00942385"/>
    <w:rsid w:val="00943E36"/>
    <w:rsid w:val="00945552"/>
    <w:rsid w:val="00947363"/>
    <w:rsid w:val="00961C55"/>
    <w:rsid w:val="00963CCF"/>
    <w:rsid w:val="009650BF"/>
    <w:rsid w:val="00974FD5"/>
    <w:rsid w:val="00976D2A"/>
    <w:rsid w:val="00984413"/>
    <w:rsid w:val="00992DF3"/>
    <w:rsid w:val="009930CB"/>
    <w:rsid w:val="00994F59"/>
    <w:rsid w:val="009A36EC"/>
    <w:rsid w:val="009B3B2F"/>
    <w:rsid w:val="009C578A"/>
    <w:rsid w:val="009F551F"/>
    <w:rsid w:val="00A02ABA"/>
    <w:rsid w:val="00A35720"/>
    <w:rsid w:val="00A53D8D"/>
    <w:rsid w:val="00A834AB"/>
    <w:rsid w:val="00A85355"/>
    <w:rsid w:val="00A86E65"/>
    <w:rsid w:val="00AA5BF5"/>
    <w:rsid w:val="00AB6AFB"/>
    <w:rsid w:val="00AC3E19"/>
    <w:rsid w:val="00AD7F49"/>
    <w:rsid w:val="00AE1C33"/>
    <w:rsid w:val="00AF6A68"/>
    <w:rsid w:val="00B25545"/>
    <w:rsid w:val="00B27410"/>
    <w:rsid w:val="00B40C8C"/>
    <w:rsid w:val="00B66D2D"/>
    <w:rsid w:val="00B9691C"/>
    <w:rsid w:val="00BC4217"/>
    <w:rsid w:val="00C05B24"/>
    <w:rsid w:val="00C200AD"/>
    <w:rsid w:val="00CC12DA"/>
    <w:rsid w:val="00D443A5"/>
    <w:rsid w:val="00D74B9D"/>
    <w:rsid w:val="00D83440"/>
    <w:rsid w:val="00DA2567"/>
    <w:rsid w:val="00DB30BA"/>
    <w:rsid w:val="00DC0F91"/>
    <w:rsid w:val="00DC5531"/>
    <w:rsid w:val="00DC69C1"/>
    <w:rsid w:val="00DC7439"/>
    <w:rsid w:val="00DE0404"/>
    <w:rsid w:val="00DE3F92"/>
    <w:rsid w:val="00DE7CF5"/>
    <w:rsid w:val="00DF5B4E"/>
    <w:rsid w:val="00E0605E"/>
    <w:rsid w:val="00E22300"/>
    <w:rsid w:val="00E30DB2"/>
    <w:rsid w:val="00E4253E"/>
    <w:rsid w:val="00E43984"/>
    <w:rsid w:val="00E66340"/>
    <w:rsid w:val="00E667D3"/>
    <w:rsid w:val="00E87393"/>
    <w:rsid w:val="00E927B5"/>
    <w:rsid w:val="00E9317E"/>
    <w:rsid w:val="00EA1D84"/>
    <w:rsid w:val="00EF5F58"/>
    <w:rsid w:val="00F00F43"/>
    <w:rsid w:val="00F0566E"/>
    <w:rsid w:val="00F07C73"/>
    <w:rsid w:val="00F15823"/>
    <w:rsid w:val="00F3454F"/>
    <w:rsid w:val="00F70949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474BC"/>
  <w15:docId w15:val="{73AA1CAB-8576-4272-8725-A35A0D02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12D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055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C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5531"/>
  </w:style>
  <w:style w:type="paragraph" w:styleId="Noga">
    <w:name w:val="footer"/>
    <w:basedOn w:val="Navaden"/>
    <w:link w:val="NogaZnak"/>
    <w:uiPriority w:val="99"/>
    <w:unhideWhenUsed/>
    <w:rsid w:val="00DC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5531"/>
  </w:style>
  <w:style w:type="table" w:styleId="Tabelamrea">
    <w:name w:val="Table Grid"/>
    <w:basedOn w:val="Navadnatabela"/>
    <w:uiPriority w:val="39"/>
    <w:rsid w:val="00DC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41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9326C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843D8B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0C4FFF"/>
    <w:rPr>
      <w:color w:val="808080"/>
      <w:shd w:val="clear" w:color="auto" w:fill="E6E6E6"/>
    </w:rPr>
  </w:style>
  <w:style w:type="character" w:styleId="Krepko">
    <w:name w:val="Strong"/>
    <w:basedOn w:val="Privzetapisavaodstavka"/>
    <w:uiPriority w:val="22"/>
    <w:qFormat/>
    <w:rsid w:val="00A02ABA"/>
    <w:rPr>
      <w:b/>
      <w:bCs/>
    </w:rPr>
  </w:style>
  <w:style w:type="character" w:customStyle="1" w:styleId="apple-converted-space">
    <w:name w:val="apple-converted-space"/>
    <w:basedOn w:val="Privzetapisavaodstavka"/>
    <w:rsid w:val="00A02ABA"/>
  </w:style>
  <w:style w:type="paragraph" w:styleId="Navadensplet">
    <w:name w:val="Normal (Web)"/>
    <w:basedOn w:val="Navaden"/>
    <w:uiPriority w:val="99"/>
    <w:semiHidden/>
    <w:unhideWhenUsed/>
    <w:rsid w:val="002E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ka.dolinsek@oz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nerstvo@las-zasavje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hyperlink" Target="http://www.ooz-hrastnik.si/default.asp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35F77.DF93AA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0A8CCC-3DD0-4193-99AF-02FEAD65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ica</dc:creator>
  <cp:lastModifiedBy>partnerstvo@las-zasavje.eu</cp:lastModifiedBy>
  <cp:revision>2</cp:revision>
  <cp:lastPrinted>2022-08-25T08:04:00Z</cp:lastPrinted>
  <dcterms:created xsi:type="dcterms:W3CDTF">2023-05-09T07:23:00Z</dcterms:created>
  <dcterms:modified xsi:type="dcterms:W3CDTF">2023-05-09T07:23:00Z</dcterms:modified>
</cp:coreProperties>
</file>